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FEE" w:rsidRPr="00343FEE" w:rsidRDefault="00343FEE" w:rsidP="00343FEE">
      <w:pPr>
        <w:suppressAutoHyphens/>
        <w:overflowPunct w:val="0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343FE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Załącznik nr 3 </w:t>
      </w:r>
      <w:r w:rsidRPr="00343FEE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do zapytania ofertowego </w:t>
      </w:r>
    </w:p>
    <w:p w:rsidR="00343FEE" w:rsidRDefault="00343FEE" w:rsidP="00343FEE">
      <w:pPr>
        <w:suppressAutoHyphens/>
        <w:overflowPunct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343FE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WYKAZ ZREALIZOWANYCH USŁUG POTWIERDZAJĄCYCH POSIADANE DOŚWIADCZENIE W ZAKRESIE PRZE</w:t>
      </w:r>
      <w:bookmarkStart w:id="0" w:name="_GoBack"/>
      <w:bookmarkEnd w:id="0"/>
      <w:r w:rsidRPr="00343FE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PROWADZANIA </w:t>
      </w:r>
    </w:p>
    <w:p w:rsidR="00343FEE" w:rsidRPr="00343FEE" w:rsidRDefault="00343FEE" w:rsidP="00343FEE">
      <w:pPr>
        <w:suppressAutoHyphens/>
        <w:overflowPunct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343FE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AUDYTU DOSTĘPNOŚCI ARCHITEKTONICZNEJ BUDYNKÓW INSTUTUCJI PUBLICZNYCH</w:t>
      </w:r>
    </w:p>
    <w:tbl>
      <w:tblPr>
        <w:tblW w:w="4837" w:type="pct"/>
        <w:tblInd w:w="-5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4033"/>
        <w:gridCol w:w="6000"/>
        <w:gridCol w:w="2976"/>
      </w:tblGrid>
      <w:tr w:rsidR="00343FEE" w:rsidRPr="00343FEE" w:rsidTr="00C542C1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343FEE" w:rsidRPr="00343FEE" w:rsidRDefault="00343FEE" w:rsidP="00343FEE">
            <w:pPr>
              <w:suppressAutoHyphens/>
              <w:overflowPunct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43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343FEE" w:rsidRPr="00343FEE" w:rsidRDefault="00343FEE" w:rsidP="00343FEE">
            <w:pPr>
              <w:suppressAutoHyphens/>
              <w:overflowPunct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43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azwa podmiotu, na rzecz którego zrealizowano usługę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343FEE" w:rsidRPr="00343FEE" w:rsidRDefault="00343FEE" w:rsidP="00343FEE">
            <w:pPr>
              <w:suppressAutoHyphens/>
              <w:overflowPunct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43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Opis zrealizowanych usług</w:t>
            </w:r>
          </w:p>
          <w:p w:rsidR="00343FEE" w:rsidRPr="00343FEE" w:rsidRDefault="00343FEE" w:rsidP="00343FEE">
            <w:pPr>
              <w:suppressAutoHyphens/>
              <w:overflowPunct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43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przedmiot usługi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343FEE" w:rsidRPr="00343FEE" w:rsidRDefault="00343FEE" w:rsidP="00343FEE">
            <w:pPr>
              <w:suppressAutoHyphens/>
              <w:overflowPunct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3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Okres wykonania usługi</w:t>
            </w:r>
          </w:p>
        </w:tc>
      </w:tr>
      <w:tr w:rsidR="00343FEE" w:rsidRPr="00343FEE" w:rsidTr="00C542C1">
        <w:trPr>
          <w:trHeight w:val="8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FEE" w:rsidRPr="00343FEE" w:rsidRDefault="00343FEE" w:rsidP="00343FEE">
            <w:pPr>
              <w:suppressAutoHyphens/>
              <w:overflowPunct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3F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FEE" w:rsidRPr="00343FEE" w:rsidRDefault="00343FEE" w:rsidP="00343FEE">
            <w:pPr>
              <w:suppressAutoHyphens/>
              <w:overflowPunct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FEE" w:rsidRPr="00343FEE" w:rsidRDefault="00343FEE" w:rsidP="00343FEE">
            <w:pPr>
              <w:suppressAutoHyphens/>
              <w:overflowPunct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FEE" w:rsidRPr="00343FEE" w:rsidRDefault="00343FEE" w:rsidP="00343FEE">
            <w:pPr>
              <w:suppressAutoHyphens/>
              <w:overflowPunct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43FEE" w:rsidRPr="00343FEE" w:rsidTr="00C542C1">
        <w:trPr>
          <w:trHeight w:val="8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FEE" w:rsidRPr="00343FEE" w:rsidRDefault="00343FEE" w:rsidP="00343FEE">
            <w:pPr>
              <w:suppressAutoHyphens/>
              <w:overflowPunct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3F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FEE" w:rsidRPr="00343FEE" w:rsidRDefault="00343FEE" w:rsidP="00343FEE">
            <w:pPr>
              <w:suppressAutoHyphens/>
              <w:overflowPunct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FEE" w:rsidRPr="00343FEE" w:rsidRDefault="00343FEE" w:rsidP="00343FEE">
            <w:pPr>
              <w:suppressAutoHyphens/>
              <w:overflowPunct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FEE" w:rsidRPr="00343FEE" w:rsidRDefault="00343FEE" w:rsidP="00343FEE">
            <w:pPr>
              <w:suppressAutoHyphens/>
              <w:overflowPunct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43FEE" w:rsidRPr="00343FEE" w:rsidTr="00C542C1">
        <w:trPr>
          <w:trHeight w:val="8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FEE" w:rsidRPr="00343FEE" w:rsidRDefault="00343FEE" w:rsidP="00343FEE">
            <w:pPr>
              <w:suppressAutoHyphens/>
              <w:overflowPunct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3F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FEE" w:rsidRPr="00343FEE" w:rsidRDefault="00343FEE" w:rsidP="00343FEE">
            <w:pPr>
              <w:suppressAutoHyphens/>
              <w:overflowPunct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FEE" w:rsidRPr="00343FEE" w:rsidRDefault="00343FEE" w:rsidP="00343FEE">
            <w:pPr>
              <w:suppressAutoHyphens/>
              <w:overflowPunct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FEE" w:rsidRPr="00343FEE" w:rsidRDefault="00343FEE" w:rsidP="00343FEE">
            <w:pPr>
              <w:suppressAutoHyphens/>
              <w:overflowPunct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43FEE" w:rsidRPr="00343FEE" w:rsidRDefault="00343FEE" w:rsidP="00343FEE">
      <w:pPr>
        <w:tabs>
          <w:tab w:val="left" w:pos="2820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43FEE" w:rsidRPr="00343FEE" w:rsidRDefault="00343FEE" w:rsidP="00343FEE">
      <w:pPr>
        <w:suppressAutoHyphens/>
        <w:overflowPunct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3F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niniejszego wykazu załączamy referencje/dokumenty potwierdzające, że ww. usługi zostały wykonane w sposób należyty. </w:t>
      </w:r>
    </w:p>
    <w:p w:rsidR="00343FEE" w:rsidRPr="00343FEE" w:rsidRDefault="00343FEE" w:rsidP="00343FEE">
      <w:pPr>
        <w:suppressAutoHyphens/>
        <w:overflowPunct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43FEE" w:rsidRPr="00343FEE" w:rsidRDefault="00343FEE" w:rsidP="00343FEE">
      <w:pPr>
        <w:tabs>
          <w:tab w:val="left" w:pos="8445"/>
        </w:tabs>
        <w:suppressAutoHyphens/>
        <w:overflowPunct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3FE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</w:t>
      </w:r>
      <w:r w:rsidRPr="00343FE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………………………………………..</w:t>
      </w:r>
    </w:p>
    <w:p w:rsidR="00343FEE" w:rsidRPr="00343FEE" w:rsidRDefault="00343FEE" w:rsidP="00343FEE">
      <w:pPr>
        <w:tabs>
          <w:tab w:val="left" w:pos="2115"/>
          <w:tab w:val="left" w:pos="4200"/>
          <w:tab w:val="right" w:pos="14002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3FE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43FE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343FEE" w:rsidRPr="00343FEE" w:rsidRDefault="00343FEE" w:rsidP="00343FEE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  <w:r w:rsidRPr="00343FE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                  </w:t>
      </w:r>
      <w:r w:rsidRPr="00343F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(Miejscowość, data)</w:t>
      </w:r>
      <w:r w:rsidRPr="00343F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43FE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43FE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43FE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43FE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43F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ab/>
      </w:r>
      <w:r w:rsidRPr="00343F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ab/>
      </w:r>
      <w:r w:rsidRPr="00343F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ab/>
      </w:r>
      <w:r w:rsidRPr="00343F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ab/>
      </w:r>
      <w:r w:rsidRPr="00343F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ab/>
      </w:r>
      <w:r w:rsidRPr="00343F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ab/>
        <w:t xml:space="preserve">            pieczątka i podpis osoby upoważnionej </w:t>
      </w:r>
    </w:p>
    <w:p w:rsidR="008A3645" w:rsidRPr="00343FEE" w:rsidRDefault="00343FEE" w:rsidP="00343FEE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3F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do reprezentowania Wykonawcy</w:t>
      </w:r>
    </w:p>
    <w:sectPr w:rsidR="008A3645" w:rsidRPr="00343FEE" w:rsidSect="00343FEE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95A" w:rsidRDefault="0071795A" w:rsidP="00A23965">
      <w:pPr>
        <w:spacing w:after="0" w:line="240" w:lineRule="auto"/>
      </w:pPr>
      <w:r>
        <w:separator/>
      </w:r>
    </w:p>
  </w:endnote>
  <w:endnote w:type="continuationSeparator" w:id="0">
    <w:p w:rsidR="0071795A" w:rsidRDefault="0071795A" w:rsidP="00A2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965" w:rsidRDefault="00A23965">
    <w:pPr>
      <w:pStyle w:val="Stopka"/>
    </w:pPr>
    <w:r w:rsidRPr="00A23965">
      <w:rPr>
        <w:rFonts w:ascii="Calibri" w:eastAsia="Calibri" w:hAnsi="Calibri" w:cs="Arial"/>
        <w:noProof/>
        <w:lang w:eastAsia="pl-PL"/>
      </w:rPr>
      <w:drawing>
        <wp:inline distT="0" distB="0" distL="0" distR="0" wp14:anchorId="7C4ACDBA" wp14:editId="5CC34956">
          <wp:extent cx="1706880" cy="902335"/>
          <wp:effectExtent l="0" t="0" r="7620" b="0"/>
          <wp:docPr id="29" name="Obraz 29" descr="Logo PFRON czerwony tulipan z zieloną łodyg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95A" w:rsidRDefault="0071795A" w:rsidP="00A23965">
      <w:pPr>
        <w:spacing w:after="0" w:line="240" w:lineRule="auto"/>
      </w:pPr>
      <w:r>
        <w:separator/>
      </w:r>
    </w:p>
  </w:footnote>
  <w:footnote w:type="continuationSeparator" w:id="0">
    <w:p w:rsidR="0071795A" w:rsidRDefault="0071795A" w:rsidP="00A2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965" w:rsidRDefault="00A23965" w:rsidP="00343FEE">
    <w:pPr>
      <w:pStyle w:val="Nagwek"/>
      <w:jc w:val="center"/>
    </w:pPr>
    <w:r w:rsidRPr="00A23965">
      <w:rPr>
        <w:rFonts w:ascii="Calibri" w:eastAsia="Calibri" w:hAnsi="Calibri" w:cs="Arial"/>
        <w:noProof/>
        <w:lang w:eastAsia="pl-PL"/>
      </w:rPr>
      <w:drawing>
        <wp:inline distT="0" distB="0" distL="0" distR="0" wp14:anchorId="4E7874CF" wp14:editId="7E25F7DF">
          <wp:extent cx="5315585" cy="676910"/>
          <wp:effectExtent l="0" t="0" r="0" b="8890"/>
          <wp:docPr id="13" name="Obraz 13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23965" w:rsidRPr="00A23965" w:rsidRDefault="00A23965" w:rsidP="00A23965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65"/>
    <w:rsid w:val="00343FEE"/>
    <w:rsid w:val="0071795A"/>
    <w:rsid w:val="008A3645"/>
    <w:rsid w:val="00A23965"/>
    <w:rsid w:val="00B2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28CD45-5FE8-4ABD-9337-35DD07D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965"/>
  </w:style>
  <w:style w:type="paragraph" w:styleId="Stopka">
    <w:name w:val="footer"/>
    <w:basedOn w:val="Normalny"/>
    <w:link w:val="StopkaZnak"/>
    <w:uiPriority w:val="99"/>
    <w:unhideWhenUsed/>
    <w:rsid w:val="00A2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522C-3942-4E6B-87AF-0552E701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2</cp:revision>
  <dcterms:created xsi:type="dcterms:W3CDTF">2022-11-24T10:08:00Z</dcterms:created>
  <dcterms:modified xsi:type="dcterms:W3CDTF">2022-11-24T10:08:00Z</dcterms:modified>
</cp:coreProperties>
</file>